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29999A92" w:rsidR="00433C5D" w:rsidRPr="009951EA" w:rsidRDefault="00433C5D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47B9">
        <w:rPr>
          <w:rFonts w:ascii="Times New Roman" w:hAnsi="Times New Roman" w:cs="Times New Roman"/>
          <w:b/>
          <w:sz w:val="22"/>
          <w:szCs w:val="22"/>
          <w:u w:val="single"/>
        </w:rPr>
        <w:t>EDYCJA</w:t>
      </w:r>
      <w:r w:rsidR="00D447B9" w:rsidRPr="00D447B9">
        <w:rPr>
          <w:rFonts w:ascii="Times New Roman" w:hAnsi="Times New Roman" w:cs="Times New Roman"/>
          <w:b/>
          <w:sz w:val="22"/>
          <w:szCs w:val="22"/>
          <w:u w:val="single"/>
        </w:rPr>
        <w:t xml:space="preserve"> DODATKOWA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6C28BB">
        <w:rPr>
          <w:rFonts w:ascii="Times New Roman" w:hAnsi="Times New Roman" w:cs="Times New Roman"/>
          <w:b/>
          <w:sz w:val="22"/>
          <w:szCs w:val="22"/>
        </w:rPr>
        <w:t>CZERWIEC</w:t>
      </w:r>
      <w:r w:rsidR="0078206F">
        <w:rPr>
          <w:rFonts w:ascii="Times New Roman" w:hAnsi="Times New Roman" w:cs="Times New Roman"/>
          <w:b/>
          <w:sz w:val="22"/>
          <w:szCs w:val="22"/>
        </w:rPr>
        <w:t xml:space="preserve"> 2025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67792F5C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</w:t>
            </w:r>
            <w:r w:rsidR="006C28BB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1D1CA2E3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4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DCA12E3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="00D447B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47B9" w14:paraId="59B8D41C" w14:textId="77777777" w:rsidTr="00D447B9">
        <w:tc>
          <w:tcPr>
            <w:tcW w:w="9056" w:type="dxa"/>
          </w:tcPr>
          <w:p w14:paraId="4DA8A4F3" w14:textId="093F3926" w:rsidR="00D447B9" w:rsidRDefault="009D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W. 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UWAGI/WYJAŚNIENIA WNIOSKODAWCY DO CZĘŚCI FINANSOWEJ:</w:t>
            </w:r>
          </w:p>
          <w:p w14:paraId="20C2BD2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913F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682A7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2C318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ABBB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C2373" w14:textId="76AEB17A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69183101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964C48">
        <w:rPr>
          <w:rFonts w:ascii="Times New Roman" w:hAnsi="Times New Roman" w:cs="Times New Roman"/>
          <w:sz w:val="22"/>
          <w:szCs w:val="22"/>
        </w:rPr>
        <w:t>3</w:t>
      </w:r>
      <w:r w:rsidR="006C28BB">
        <w:rPr>
          <w:rFonts w:ascii="Times New Roman" w:hAnsi="Times New Roman" w:cs="Times New Roman"/>
          <w:sz w:val="22"/>
          <w:szCs w:val="22"/>
        </w:rPr>
        <w:t>0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6C28BB">
        <w:rPr>
          <w:rFonts w:ascii="Times New Roman" w:hAnsi="Times New Roman" w:cs="Times New Roman"/>
          <w:sz w:val="22"/>
          <w:szCs w:val="22"/>
        </w:rPr>
        <w:t>listopad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63928B1B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964C48">
        <w:rPr>
          <w:rFonts w:ascii="Times New Roman" w:hAnsi="Times New Roman" w:cs="Times New Roman"/>
          <w:sz w:val="22"/>
          <w:szCs w:val="22"/>
        </w:rPr>
        <w:t>30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6C28BB">
        <w:rPr>
          <w:rFonts w:ascii="Times New Roman" w:hAnsi="Times New Roman" w:cs="Times New Roman"/>
          <w:sz w:val="22"/>
          <w:szCs w:val="22"/>
        </w:rPr>
        <w:t>grud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63B08AFC" w14:textId="13FFCB79" w:rsidR="00D447B9" w:rsidRDefault="00D447B9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Chodzi o środki zewnętrzne, np. z NCN.</w:t>
      </w:r>
    </w:p>
    <w:p w14:paraId="4BFD6775" w14:textId="572D9841" w:rsidR="0078206F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D447B9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sectPr w:rsidR="0078206F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0"/>
  </w:num>
  <w:num w:numId="2" w16cid:durableId="724598061">
    <w:abstractNumId w:val="2"/>
  </w:num>
  <w:num w:numId="3" w16cid:durableId="2137719059">
    <w:abstractNumId w:val="3"/>
  </w:num>
  <w:num w:numId="4" w16cid:durableId="941959848">
    <w:abstractNumId w:val="1"/>
  </w:num>
  <w:num w:numId="5" w16cid:durableId="71357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E0428"/>
    <w:rsid w:val="001417AE"/>
    <w:rsid w:val="00182F84"/>
    <w:rsid w:val="00272F4A"/>
    <w:rsid w:val="00281139"/>
    <w:rsid w:val="0030732E"/>
    <w:rsid w:val="00337060"/>
    <w:rsid w:val="003409B1"/>
    <w:rsid w:val="00433C5D"/>
    <w:rsid w:val="00467BE1"/>
    <w:rsid w:val="004B3D13"/>
    <w:rsid w:val="004E3D3E"/>
    <w:rsid w:val="004E5527"/>
    <w:rsid w:val="005076E1"/>
    <w:rsid w:val="0055410F"/>
    <w:rsid w:val="00574366"/>
    <w:rsid w:val="00671A83"/>
    <w:rsid w:val="006C28BB"/>
    <w:rsid w:val="00700960"/>
    <w:rsid w:val="007134FC"/>
    <w:rsid w:val="007362B0"/>
    <w:rsid w:val="0078206F"/>
    <w:rsid w:val="008305DF"/>
    <w:rsid w:val="0086700B"/>
    <w:rsid w:val="008701EE"/>
    <w:rsid w:val="0089655F"/>
    <w:rsid w:val="00902EB8"/>
    <w:rsid w:val="009058E1"/>
    <w:rsid w:val="00964C48"/>
    <w:rsid w:val="00973F08"/>
    <w:rsid w:val="009951EA"/>
    <w:rsid w:val="00997864"/>
    <w:rsid w:val="009B54FF"/>
    <w:rsid w:val="009D6A64"/>
    <w:rsid w:val="009F3DB9"/>
    <w:rsid w:val="00A4237A"/>
    <w:rsid w:val="00A57FF3"/>
    <w:rsid w:val="00A60812"/>
    <w:rsid w:val="00AC3201"/>
    <w:rsid w:val="00C15AFB"/>
    <w:rsid w:val="00C37A5D"/>
    <w:rsid w:val="00C849F0"/>
    <w:rsid w:val="00C901D7"/>
    <w:rsid w:val="00D447B9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4</cp:revision>
  <dcterms:created xsi:type="dcterms:W3CDTF">2025-06-13T18:03:00Z</dcterms:created>
  <dcterms:modified xsi:type="dcterms:W3CDTF">2025-06-13T18:20:00Z</dcterms:modified>
</cp:coreProperties>
</file>